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523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BOX COMERCIO DE VEICULOS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932651400592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6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